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3745E" w14:textId="2CFFB900" w:rsidR="000366D6" w:rsidRPr="000366D6" w:rsidRDefault="000366D6" w:rsidP="000012E9">
      <w:pPr>
        <w:pStyle w:val="NoSpacing"/>
        <w:spacing w:line="480" w:lineRule="auto"/>
        <w:jc w:val="center"/>
        <w:rPr>
          <w:rFonts w:ascii="Arial" w:hAnsi="Arial" w:cs="Arial"/>
          <w:sz w:val="30"/>
          <w:szCs w:val="30"/>
        </w:rPr>
      </w:pPr>
      <w:r w:rsidRPr="000366D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73E310" wp14:editId="1F25739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hrough wrapText="bothSides">
              <wp:wrapPolygon edited="0">
                <wp:start x="7543" y="0"/>
                <wp:lineTo x="5829" y="343"/>
                <wp:lineTo x="343" y="4457"/>
                <wp:lineTo x="0" y="8229"/>
                <wp:lineTo x="0" y="13714"/>
                <wp:lineTo x="1029" y="17486"/>
                <wp:lineTo x="6171" y="21257"/>
                <wp:lineTo x="7543" y="21257"/>
                <wp:lineTo x="13714" y="21257"/>
                <wp:lineTo x="15086" y="21257"/>
                <wp:lineTo x="20229" y="17486"/>
                <wp:lineTo x="21257" y="13714"/>
                <wp:lineTo x="21257" y="8229"/>
                <wp:lineTo x="20914" y="4457"/>
                <wp:lineTo x="15771" y="343"/>
                <wp:lineTo x="13714" y="0"/>
                <wp:lineTo x="7543" y="0"/>
              </wp:wrapPolygon>
            </wp:wrapThrough>
            <wp:docPr id="1820237258" name="Picture 1" descr="National University of Computer and Emerging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University of Computer and Emerging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D6">
        <w:rPr>
          <w:rFonts w:ascii="Arial" w:hAnsi="Arial" w:cs="Arial"/>
          <w:sz w:val="30"/>
          <w:szCs w:val="30"/>
        </w:rPr>
        <w:t>National University of Computer &amp; Emerging Sciences</w:t>
      </w:r>
    </w:p>
    <w:p w14:paraId="59B2C86F" w14:textId="3A857B9E" w:rsidR="000366D6" w:rsidRPr="000366D6" w:rsidRDefault="000366D6" w:rsidP="000012E9">
      <w:pPr>
        <w:pStyle w:val="NoSpacing"/>
        <w:spacing w:line="480" w:lineRule="auto"/>
        <w:jc w:val="center"/>
        <w:rPr>
          <w:rFonts w:ascii="Arial" w:hAnsi="Arial" w:cs="Arial"/>
          <w:sz w:val="30"/>
          <w:szCs w:val="30"/>
        </w:rPr>
      </w:pPr>
      <w:r w:rsidRPr="000366D6">
        <w:rPr>
          <w:rFonts w:ascii="Arial" w:hAnsi="Arial" w:cs="Arial"/>
          <w:sz w:val="30"/>
          <w:szCs w:val="30"/>
        </w:rPr>
        <w:t>Department of Computer Science</w:t>
      </w:r>
    </w:p>
    <w:p w14:paraId="7951E441" w14:textId="0C8A3429" w:rsidR="000366D6" w:rsidRPr="000366D6" w:rsidRDefault="000366D6" w:rsidP="000012E9">
      <w:pPr>
        <w:pStyle w:val="NoSpacing"/>
        <w:spacing w:line="480" w:lineRule="auto"/>
        <w:jc w:val="center"/>
        <w:rPr>
          <w:rFonts w:ascii="Arial" w:hAnsi="Arial" w:cs="Arial"/>
          <w:sz w:val="30"/>
          <w:szCs w:val="30"/>
        </w:rPr>
      </w:pPr>
      <w:r w:rsidRPr="000366D6">
        <w:rPr>
          <w:rFonts w:ascii="Arial" w:hAnsi="Arial" w:cs="Arial"/>
          <w:sz w:val="30"/>
          <w:szCs w:val="30"/>
        </w:rPr>
        <w:t>Database Systems</w:t>
      </w:r>
    </w:p>
    <w:p w14:paraId="29182668" w14:textId="08A2EF6E" w:rsidR="000366D6" w:rsidRPr="000366D6" w:rsidRDefault="000366D6" w:rsidP="000012E9">
      <w:pPr>
        <w:pStyle w:val="NoSpacing"/>
        <w:spacing w:line="480" w:lineRule="auto"/>
        <w:ind w:left="2160"/>
        <w:jc w:val="center"/>
        <w:rPr>
          <w:rFonts w:ascii="Arial" w:hAnsi="Arial" w:cs="Arial"/>
          <w:sz w:val="32"/>
          <w:szCs w:val="32"/>
        </w:rPr>
      </w:pPr>
      <w:r w:rsidRPr="000366D6">
        <w:rPr>
          <w:rFonts w:ascii="Arial" w:hAnsi="Arial" w:cs="Arial"/>
          <w:sz w:val="30"/>
          <w:szCs w:val="30"/>
        </w:rPr>
        <w:t>Assignment #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219D" w14:paraId="46181486" w14:textId="77777777" w:rsidTr="00D1219D">
        <w:tc>
          <w:tcPr>
            <w:tcW w:w="9628" w:type="dxa"/>
          </w:tcPr>
          <w:p w14:paraId="4C33EB40" w14:textId="77777777" w:rsidR="00D1219D" w:rsidRPr="00D1219D" w:rsidRDefault="00D1219D" w:rsidP="00D1219D">
            <w:pPr>
              <w:rPr>
                <w:rFonts w:ascii="Arial" w:hAnsi="Arial" w:cs="Arial"/>
              </w:rPr>
            </w:pPr>
            <w:r w:rsidRPr="00D1219D">
              <w:rPr>
                <w:rFonts w:ascii="Arial" w:hAnsi="Arial" w:cs="Arial"/>
              </w:rPr>
              <w:t>Instructions: </w:t>
            </w:r>
          </w:p>
          <w:p w14:paraId="07035A2C" w14:textId="11D4E25B" w:rsidR="00D1219D" w:rsidRPr="00D1219D" w:rsidRDefault="00D1219D" w:rsidP="00D121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D1219D">
              <w:rPr>
                <w:rFonts w:ascii="Arial" w:hAnsi="Arial" w:cs="Arial"/>
                <w:b/>
                <w:bCs/>
              </w:rPr>
              <w:t>Plagiarism is strictly prohibited; assignment will be marked zero if plagiarized.</w:t>
            </w:r>
          </w:p>
          <w:p w14:paraId="26A70481" w14:textId="7BD889BA" w:rsidR="00D1219D" w:rsidRDefault="00D1219D" w:rsidP="00D121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D1219D">
              <w:rPr>
                <w:rFonts w:ascii="Arial" w:hAnsi="Arial" w:cs="Arial"/>
                <w:b/>
                <w:bCs/>
              </w:rPr>
              <w:t>Late submission is not allowed.</w:t>
            </w:r>
          </w:p>
          <w:p w14:paraId="0F826122" w14:textId="7ACC297E" w:rsidR="00D1219D" w:rsidRPr="00D1219D" w:rsidRDefault="00D1219D" w:rsidP="00D121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ssignment should be submitted online with the naming scheme as “</w:t>
            </w:r>
            <w:r w:rsidRPr="00D1219D">
              <w:rPr>
                <w:rFonts w:ascii="Arial" w:hAnsi="Arial" w:cs="Arial"/>
                <w:color w:val="FF0000"/>
              </w:rPr>
              <w:t>22F-XXXX_DB_A#</w:t>
            </w:r>
            <w:r>
              <w:rPr>
                <w:rFonts w:ascii="Arial" w:hAnsi="Arial" w:cs="Arial"/>
              </w:rPr>
              <w:t>”</w:t>
            </w:r>
          </w:p>
          <w:p w14:paraId="51C678E0" w14:textId="41C56D53" w:rsidR="00D1219D" w:rsidRPr="000012E9" w:rsidRDefault="00D1219D" w:rsidP="00D121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arks 13</w:t>
            </w:r>
            <w:r w:rsidR="00F17211">
              <w:rPr>
                <w:rFonts w:ascii="Arial" w:hAnsi="Arial" w:cs="Arial"/>
              </w:rPr>
              <w:t>0</w:t>
            </w:r>
          </w:p>
        </w:tc>
      </w:tr>
      <w:tr w:rsidR="000012E9" w14:paraId="343BEA8E" w14:textId="77777777" w:rsidTr="00D1219D">
        <w:tc>
          <w:tcPr>
            <w:tcW w:w="9628" w:type="dxa"/>
          </w:tcPr>
          <w:p w14:paraId="27312484" w14:textId="77777777" w:rsidR="000012E9" w:rsidRDefault="000012E9" w:rsidP="000012E9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5E676E5B" w14:textId="38FEEF5A" w:rsidR="000012E9" w:rsidRPr="000A28AF" w:rsidRDefault="000012E9" w:rsidP="00001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A28AF">
              <w:rPr>
                <w:rFonts w:ascii="Arial" w:hAnsi="Arial" w:cs="Arial"/>
                <w:b/>
                <w:bCs/>
                <w:color w:val="FF0000"/>
              </w:rPr>
              <w:t>Output Requirement: Each screenshot must display the output of the executed SQL query.</w:t>
            </w:r>
          </w:p>
          <w:p w14:paraId="3C9BCD05" w14:textId="77777777" w:rsidR="000012E9" w:rsidRPr="000012E9" w:rsidRDefault="000012E9" w:rsidP="000012E9">
            <w:pPr>
              <w:rPr>
                <w:rFonts w:ascii="Arial" w:hAnsi="Arial" w:cs="Arial"/>
                <w:b/>
                <w:bCs/>
              </w:rPr>
            </w:pPr>
          </w:p>
          <w:p w14:paraId="41019105" w14:textId="4E26E4D2" w:rsidR="000012E9" w:rsidRPr="000012E9" w:rsidRDefault="000012E9" w:rsidP="00001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0012E9">
              <w:rPr>
                <w:rFonts w:ascii="Arial" w:hAnsi="Arial" w:cs="Arial"/>
                <w:b/>
                <w:bCs/>
              </w:rPr>
              <w:t>Modified Tables: In cases where the output of a query is not directly visible (such as in update or delete queries), explicitly include a modified table using a SELECT query. This will show the current state of the table after the operation.</w:t>
            </w:r>
          </w:p>
          <w:p w14:paraId="0151A18A" w14:textId="77777777" w:rsidR="000012E9" w:rsidRPr="000012E9" w:rsidRDefault="000012E9" w:rsidP="000012E9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74253F3C" w14:textId="3D723A96" w:rsidR="000012E9" w:rsidRPr="000012E9" w:rsidRDefault="000012E9" w:rsidP="00001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012E9">
              <w:rPr>
                <w:rFonts w:ascii="Arial" w:hAnsi="Arial" w:cs="Arial"/>
                <w:b/>
                <w:bCs/>
                <w:color w:val="FF0000"/>
              </w:rPr>
              <w:t>Documentation Format: All SQL queries must be typed directly into a Word document. Do not include screenshots of the queries themselves; only the results should be captured as screenshots.</w:t>
            </w:r>
          </w:p>
          <w:p w14:paraId="5465B1F3" w14:textId="77777777" w:rsidR="000012E9" w:rsidRPr="000012E9" w:rsidRDefault="000012E9" w:rsidP="000012E9">
            <w:pPr>
              <w:rPr>
                <w:rFonts w:ascii="Arial" w:hAnsi="Arial" w:cs="Arial"/>
                <w:b/>
                <w:bCs/>
              </w:rPr>
            </w:pPr>
          </w:p>
          <w:p w14:paraId="53F7D981" w14:textId="3B1CE3AD" w:rsidR="000012E9" w:rsidRPr="000012E9" w:rsidRDefault="000012E9" w:rsidP="00001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0012E9">
              <w:rPr>
                <w:rFonts w:ascii="Arial" w:hAnsi="Arial" w:cs="Arial"/>
                <w:b/>
                <w:bCs/>
              </w:rPr>
              <w:t>Clear Separation: Clearly separate each section of the document by using headings for different queries or tasks. Include a brief description of what each query does.</w:t>
            </w:r>
          </w:p>
          <w:p w14:paraId="35C8A8B0" w14:textId="77777777" w:rsidR="000012E9" w:rsidRPr="000012E9" w:rsidRDefault="000012E9" w:rsidP="000012E9">
            <w:pPr>
              <w:rPr>
                <w:rFonts w:ascii="Arial" w:hAnsi="Arial" w:cs="Arial"/>
                <w:b/>
                <w:bCs/>
              </w:rPr>
            </w:pPr>
          </w:p>
          <w:p w14:paraId="66601BAD" w14:textId="10976242" w:rsidR="000012E9" w:rsidRPr="000012E9" w:rsidRDefault="000012E9" w:rsidP="00001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012E9">
              <w:rPr>
                <w:rFonts w:ascii="Arial" w:hAnsi="Arial" w:cs="Arial"/>
                <w:b/>
                <w:bCs/>
                <w:color w:val="FF0000"/>
              </w:rPr>
              <w:t>Formatting: Ensure that the SQL code is properly formatted in the Word document for readability. Use a monospaced font (like Courier New) to distinguish code from regular text.</w:t>
            </w:r>
          </w:p>
          <w:p w14:paraId="6CE1F9E0" w14:textId="2CA2035A" w:rsidR="000012E9" w:rsidRPr="00D1219D" w:rsidRDefault="000012E9" w:rsidP="000012E9">
            <w:pPr>
              <w:rPr>
                <w:rFonts w:ascii="Arial" w:hAnsi="Arial" w:cs="Arial"/>
              </w:rPr>
            </w:pPr>
          </w:p>
        </w:tc>
      </w:tr>
    </w:tbl>
    <w:p w14:paraId="0E04F84A" w14:textId="77777777" w:rsidR="00D1219D" w:rsidRDefault="00D1219D">
      <w:pPr>
        <w:rPr>
          <w:rFonts w:ascii="Arial" w:hAnsi="Arial" w:cs="Arial"/>
        </w:rPr>
      </w:pPr>
    </w:p>
    <w:p w14:paraId="43CE42A6" w14:textId="77777777" w:rsidR="000012E9" w:rsidRPr="000012E9" w:rsidRDefault="000012E9" w:rsidP="000012E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53DDB7CD" w14:textId="2498C12C" w:rsidR="000012E9" w:rsidRPr="000012E9" w:rsidRDefault="000012E9" w:rsidP="000012E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0012E9">
        <w:rPr>
          <w:rFonts w:ascii="Arial" w:hAnsi="Arial" w:cs="Arial"/>
          <w:b/>
          <w:bCs/>
          <w:color w:val="FF0000"/>
          <w:sz w:val="36"/>
          <w:szCs w:val="36"/>
        </w:rPr>
        <w:t>NOT FOLLOWING THE INSTRUCTIONS WILL RESULT IN MARKS DEDUCTION</w:t>
      </w:r>
    </w:p>
    <w:p w14:paraId="34986923" w14:textId="27449B42" w:rsidR="008D2A97" w:rsidRPr="003C2102" w:rsidRDefault="003033AE">
      <w:pPr>
        <w:rPr>
          <w:rFonts w:ascii="Arial" w:hAnsi="Arial" w:cs="Arial"/>
        </w:rPr>
      </w:pPr>
      <w:r w:rsidRPr="003C2102">
        <w:rPr>
          <w:rFonts w:ascii="Arial" w:hAnsi="Arial" w:cs="Arial"/>
          <w:noProof/>
        </w:rPr>
        <w:lastRenderedPageBreak/>
        <w:drawing>
          <wp:inline distT="0" distB="0" distL="0" distR="0" wp14:anchorId="025E424F" wp14:editId="09B2E5F3">
            <wp:extent cx="5421086" cy="5145407"/>
            <wp:effectExtent l="0" t="0" r="8255" b="0"/>
            <wp:docPr id="175740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18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086" cy="51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3012" w14:textId="1F5BA57E" w:rsidR="0024655D" w:rsidRPr="0024655D" w:rsidRDefault="00090D9F" w:rsidP="0024655D">
      <w:pPr>
        <w:rPr>
          <w:rFonts w:ascii="Arial" w:hAnsi="Arial" w:cs="Arial"/>
        </w:rPr>
      </w:pPr>
      <w:r w:rsidRPr="00090D9F">
        <w:rPr>
          <w:rFonts w:ascii="Arial" w:hAnsi="Arial" w:cs="Arial"/>
          <w:b/>
          <w:bCs/>
        </w:rPr>
        <w:t>PART A:</w:t>
      </w:r>
      <w:r w:rsidR="0024655D" w:rsidRPr="003C2102">
        <w:rPr>
          <w:rFonts w:ascii="Arial" w:hAnsi="Arial" w:cs="Arial"/>
        </w:rPr>
        <w:t xml:space="preserve"> </w:t>
      </w:r>
      <w:r w:rsidR="0024655D" w:rsidRPr="0024655D">
        <w:rPr>
          <w:rFonts w:ascii="Arial" w:hAnsi="Arial" w:cs="Arial"/>
        </w:rPr>
        <w:t xml:space="preserve">You are tasked with creating SQL queries based on the provided relational schema (Employee, Branch, Client, </w:t>
      </w:r>
      <w:proofErr w:type="spellStart"/>
      <w:r w:rsidR="0024655D" w:rsidRPr="0024655D">
        <w:rPr>
          <w:rFonts w:ascii="Arial" w:hAnsi="Arial" w:cs="Arial"/>
        </w:rPr>
        <w:t>Branch_supplier</w:t>
      </w:r>
      <w:proofErr w:type="spellEnd"/>
      <w:r w:rsidR="0024655D" w:rsidRPr="0024655D">
        <w:rPr>
          <w:rFonts w:ascii="Arial" w:hAnsi="Arial" w:cs="Arial"/>
        </w:rPr>
        <w:t xml:space="preserve">, and </w:t>
      </w:r>
      <w:proofErr w:type="spellStart"/>
      <w:r w:rsidR="0024655D" w:rsidRPr="0024655D">
        <w:rPr>
          <w:rFonts w:ascii="Arial" w:hAnsi="Arial" w:cs="Arial"/>
        </w:rPr>
        <w:t>Works_with</w:t>
      </w:r>
      <w:proofErr w:type="spellEnd"/>
      <w:r w:rsidR="0024655D" w:rsidRPr="0024655D">
        <w:rPr>
          <w:rFonts w:ascii="Arial" w:hAnsi="Arial" w:cs="Arial"/>
        </w:rPr>
        <w:t>) with specific constraints. Here’s a step-by-step breakdown of what you need to do:</w:t>
      </w:r>
      <w:r w:rsidR="003C2102">
        <w:rPr>
          <w:rFonts w:ascii="Arial" w:hAnsi="Arial" w:cs="Arial"/>
        </w:rPr>
        <w:t xml:space="preserve"> </w:t>
      </w:r>
    </w:p>
    <w:p w14:paraId="4E0E05D2" w14:textId="521C57A7" w:rsidR="0024655D" w:rsidRPr="0024655D" w:rsidRDefault="0024655D" w:rsidP="0024655D">
      <w:pPr>
        <w:numPr>
          <w:ilvl w:val="0"/>
          <w:numId w:val="3"/>
        </w:numPr>
        <w:rPr>
          <w:rFonts w:ascii="Arial" w:hAnsi="Arial" w:cs="Arial"/>
        </w:rPr>
      </w:pPr>
      <w:r w:rsidRPr="0024655D">
        <w:rPr>
          <w:rFonts w:ascii="Arial" w:hAnsi="Arial" w:cs="Arial"/>
          <w:b/>
          <w:bCs/>
        </w:rPr>
        <w:t xml:space="preserve">Create the </w:t>
      </w:r>
      <w:r w:rsidR="00F6274E">
        <w:rPr>
          <w:rFonts w:ascii="Arial" w:hAnsi="Arial" w:cs="Arial"/>
          <w:b/>
          <w:bCs/>
        </w:rPr>
        <w:t xml:space="preserve">5 </w:t>
      </w:r>
      <w:r w:rsidRPr="0024655D">
        <w:rPr>
          <w:rFonts w:ascii="Arial" w:hAnsi="Arial" w:cs="Arial"/>
          <w:b/>
          <w:bCs/>
        </w:rPr>
        <w:t>tables</w:t>
      </w:r>
      <w:r w:rsidRPr="0024655D">
        <w:rPr>
          <w:rFonts w:ascii="Arial" w:hAnsi="Arial" w:cs="Arial"/>
        </w:rPr>
        <w:t xml:space="preserve"> with appropriate data types.</w:t>
      </w:r>
      <w:r w:rsidR="00D1219D">
        <w:rPr>
          <w:rFonts w:ascii="Arial" w:hAnsi="Arial" w:cs="Arial"/>
        </w:rPr>
        <w:t xml:space="preserve"> </w:t>
      </w:r>
      <w:r w:rsidR="00F6274E" w:rsidRPr="00F6274E">
        <w:rPr>
          <w:rFonts w:ascii="Arial" w:hAnsi="Arial" w:cs="Arial"/>
          <w:b/>
          <w:bCs/>
        </w:rPr>
        <w:t>(5*4=20</w:t>
      </w:r>
      <w:r w:rsidR="00F6274E">
        <w:rPr>
          <w:rFonts w:ascii="Arial" w:hAnsi="Arial" w:cs="Arial"/>
          <w:b/>
          <w:bCs/>
        </w:rPr>
        <w:t xml:space="preserve"> Marks</w:t>
      </w:r>
      <w:r w:rsidR="00F6274E" w:rsidRPr="00F6274E">
        <w:rPr>
          <w:rFonts w:ascii="Arial" w:hAnsi="Arial" w:cs="Arial"/>
          <w:b/>
          <w:bCs/>
        </w:rPr>
        <w:t>)</w:t>
      </w:r>
    </w:p>
    <w:p w14:paraId="0B02169E" w14:textId="77777777" w:rsidR="0024655D" w:rsidRPr="0024655D" w:rsidRDefault="0024655D" w:rsidP="0024655D">
      <w:pPr>
        <w:numPr>
          <w:ilvl w:val="1"/>
          <w:numId w:val="3"/>
        </w:numPr>
        <w:rPr>
          <w:rFonts w:ascii="Arial" w:hAnsi="Arial" w:cs="Arial"/>
        </w:rPr>
      </w:pPr>
      <w:r w:rsidRPr="0024655D">
        <w:rPr>
          <w:rFonts w:ascii="Arial" w:hAnsi="Arial" w:cs="Arial"/>
        </w:rPr>
        <w:t xml:space="preserve">Ensure no </w:t>
      </w:r>
      <w:r w:rsidRPr="0024655D">
        <w:rPr>
          <w:rFonts w:ascii="Arial" w:hAnsi="Arial" w:cs="Arial"/>
          <w:b/>
          <w:bCs/>
        </w:rPr>
        <w:t>NULL values</w:t>
      </w:r>
      <w:r w:rsidRPr="0024655D">
        <w:rPr>
          <w:rFonts w:ascii="Arial" w:hAnsi="Arial" w:cs="Arial"/>
        </w:rPr>
        <w:t>.</w:t>
      </w:r>
    </w:p>
    <w:p w14:paraId="6A2A7041" w14:textId="66CD1487" w:rsidR="0024655D" w:rsidRPr="0024655D" w:rsidRDefault="0024655D" w:rsidP="0024655D">
      <w:pPr>
        <w:numPr>
          <w:ilvl w:val="1"/>
          <w:numId w:val="3"/>
        </w:numPr>
        <w:rPr>
          <w:rFonts w:ascii="Arial" w:hAnsi="Arial" w:cs="Arial"/>
        </w:rPr>
      </w:pPr>
      <w:r w:rsidRPr="0024655D">
        <w:rPr>
          <w:rFonts w:ascii="Arial" w:hAnsi="Arial" w:cs="Arial"/>
        </w:rPr>
        <w:t xml:space="preserve">Define </w:t>
      </w:r>
      <w:r w:rsidRPr="0024655D">
        <w:rPr>
          <w:rFonts w:ascii="Arial" w:hAnsi="Arial" w:cs="Arial"/>
          <w:b/>
          <w:bCs/>
        </w:rPr>
        <w:t>Primary keys</w:t>
      </w:r>
      <w:r w:rsidRPr="0024655D">
        <w:rPr>
          <w:rFonts w:ascii="Arial" w:hAnsi="Arial" w:cs="Arial"/>
        </w:rPr>
        <w:t xml:space="preserve"> and </w:t>
      </w:r>
      <w:r w:rsidRPr="003C2102">
        <w:rPr>
          <w:rFonts w:ascii="Arial" w:hAnsi="Arial" w:cs="Arial"/>
          <w:b/>
          <w:bCs/>
        </w:rPr>
        <w:t>foreign</w:t>
      </w:r>
      <w:r w:rsidRPr="0024655D">
        <w:rPr>
          <w:rFonts w:ascii="Arial" w:hAnsi="Arial" w:cs="Arial"/>
          <w:b/>
          <w:bCs/>
        </w:rPr>
        <w:t xml:space="preserve"> keys</w:t>
      </w:r>
      <w:r w:rsidRPr="0024655D">
        <w:rPr>
          <w:rFonts w:ascii="Arial" w:hAnsi="Arial" w:cs="Arial"/>
        </w:rPr>
        <w:t>.</w:t>
      </w:r>
    </w:p>
    <w:p w14:paraId="79216B0A" w14:textId="77777777" w:rsidR="0024655D" w:rsidRPr="0024655D" w:rsidRDefault="0024655D" w:rsidP="0024655D">
      <w:pPr>
        <w:numPr>
          <w:ilvl w:val="1"/>
          <w:numId w:val="3"/>
        </w:numPr>
        <w:rPr>
          <w:rFonts w:ascii="Arial" w:hAnsi="Arial" w:cs="Arial"/>
        </w:rPr>
      </w:pPr>
      <w:r w:rsidRPr="0024655D">
        <w:rPr>
          <w:rFonts w:ascii="Arial" w:hAnsi="Arial" w:cs="Arial"/>
        </w:rPr>
        <w:t xml:space="preserve">Set </w:t>
      </w:r>
      <w:r w:rsidRPr="0024655D">
        <w:rPr>
          <w:rFonts w:ascii="Arial" w:hAnsi="Arial" w:cs="Arial"/>
          <w:b/>
          <w:bCs/>
        </w:rPr>
        <w:t>constraints</w:t>
      </w:r>
      <w:r w:rsidRPr="0024655D">
        <w:rPr>
          <w:rFonts w:ascii="Arial" w:hAnsi="Arial" w:cs="Arial"/>
        </w:rPr>
        <w:t xml:space="preserve"> such as salary &gt;= 65,000.</w:t>
      </w:r>
    </w:p>
    <w:p w14:paraId="1FF5F72E" w14:textId="78D3C15A" w:rsidR="008D2A97" w:rsidRPr="003C2102" w:rsidRDefault="0024655D" w:rsidP="0024655D">
      <w:pPr>
        <w:numPr>
          <w:ilvl w:val="0"/>
          <w:numId w:val="3"/>
        </w:numPr>
        <w:rPr>
          <w:rFonts w:ascii="Arial" w:hAnsi="Arial" w:cs="Arial"/>
        </w:rPr>
      </w:pPr>
      <w:r w:rsidRPr="0024655D">
        <w:rPr>
          <w:rFonts w:ascii="Arial" w:hAnsi="Arial" w:cs="Arial"/>
          <w:b/>
          <w:bCs/>
        </w:rPr>
        <w:t>Insert data</w:t>
      </w:r>
      <w:r w:rsidRPr="0024655D">
        <w:rPr>
          <w:rFonts w:ascii="Arial" w:hAnsi="Arial" w:cs="Arial"/>
        </w:rPr>
        <w:t xml:space="preserve"> exactly as seen in the provided image into each table.</w:t>
      </w:r>
      <w:r w:rsidRPr="003C2102">
        <w:rPr>
          <w:rFonts w:ascii="Arial" w:hAnsi="Arial" w:cs="Arial"/>
        </w:rPr>
        <w:t xml:space="preserve"> </w:t>
      </w:r>
    </w:p>
    <w:p w14:paraId="64860861" w14:textId="77777777" w:rsidR="003C2102" w:rsidRDefault="003C2102" w:rsidP="000366D6">
      <w:pPr>
        <w:rPr>
          <w:rFonts w:ascii="Arial" w:hAnsi="Arial" w:cs="Arial"/>
          <w:b/>
          <w:bCs/>
        </w:rPr>
      </w:pPr>
    </w:p>
    <w:p w14:paraId="4BBFA3A6" w14:textId="0A8AD134" w:rsidR="0024655D" w:rsidRPr="003C2102" w:rsidRDefault="00090D9F" w:rsidP="00090D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B: </w:t>
      </w:r>
      <w:r w:rsidR="009F1E62" w:rsidRPr="003C2102">
        <w:rPr>
          <w:rFonts w:ascii="Arial" w:hAnsi="Arial" w:cs="Arial"/>
          <w:b/>
          <w:bCs/>
        </w:rPr>
        <w:t>WRITE SQL QUERIES FOR THE FOLLOWING</w:t>
      </w:r>
      <w:r w:rsidR="003C2102">
        <w:rPr>
          <w:rFonts w:ascii="Arial" w:hAnsi="Arial" w:cs="Arial"/>
          <w:b/>
          <w:bCs/>
        </w:rPr>
        <w:t xml:space="preserve"> but </w:t>
      </w:r>
      <w:r w:rsidR="003C2102" w:rsidRPr="003C2102">
        <w:rPr>
          <w:rFonts w:ascii="Arial" w:hAnsi="Arial" w:cs="Arial"/>
          <w:b/>
          <w:bCs/>
          <w:color w:val="FF0000"/>
        </w:rPr>
        <w:t>DON’T USE JOINS</w:t>
      </w:r>
      <w:r w:rsidR="003C2102">
        <w:rPr>
          <w:rFonts w:ascii="Arial" w:hAnsi="Arial" w:cs="Arial"/>
          <w:b/>
          <w:bCs/>
        </w:rPr>
        <w:t xml:space="preserve">. </w:t>
      </w:r>
      <w:r w:rsidR="00742916">
        <w:rPr>
          <w:rFonts w:ascii="Arial" w:hAnsi="Arial" w:cs="Arial"/>
          <w:b/>
          <w:bCs/>
        </w:rPr>
        <w:t>(46 Marks)</w:t>
      </w:r>
    </w:p>
    <w:p w14:paraId="24199E8F" w14:textId="4341DC70" w:rsidR="003C2102" w:rsidRPr="003C2102" w:rsidRDefault="003C2102" w:rsidP="003C21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Write an SQL query to insert a new employee working in branch 2 manages by employee.</w:t>
      </w:r>
      <w:r w:rsidR="00090D9F">
        <w:rPr>
          <w:rFonts w:ascii="Arial" w:hAnsi="Arial" w:cs="Arial"/>
        </w:rPr>
        <w:t xml:space="preserve"> </w:t>
      </w:r>
      <w:r w:rsidR="00090D9F" w:rsidRPr="00090D9F">
        <w:rPr>
          <w:rFonts w:ascii="Arial" w:hAnsi="Arial" w:cs="Arial"/>
          <w:b/>
          <w:bCs/>
        </w:rPr>
        <w:t>(2)</w:t>
      </w:r>
    </w:p>
    <w:p w14:paraId="05E486FB" w14:textId="2E10D947" w:rsidR="003C2102" w:rsidRPr="003C2102" w:rsidRDefault="003C2102" w:rsidP="003C21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Formulate an SQL query to insert a new client associated with a branch.</w:t>
      </w:r>
      <w:r w:rsidR="00090D9F">
        <w:rPr>
          <w:rFonts w:ascii="Arial" w:hAnsi="Arial" w:cs="Arial"/>
        </w:rPr>
        <w:t xml:space="preserve"> </w:t>
      </w:r>
      <w:r w:rsidR="00090D9F" w:rsidRPr="00090D9F">
        <w:rPr>
          <w:rFonts w:ascii="Arial" w:hAnsi="Arial" w:cs="Arial"/>
          <w:b/>
          <w:bCs/>
        </w:rPr>
        <w:t>(2)</w:t>
      </w:r>
    </w:p>
    <w:p w14:paraId="6BAD9C5E" w14:textId="77777777" w:rsidR="00090D9F" w:rsidRPr="003C2102" w:rsidRDefault="003C2102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lastRenderedPageBreak/>
        <w:t xml:space="preserve">Write an SQL query to update the </w:t>
      </w:r>
      <w:proofErr w:type="spellStart"/>
      <w:r w:rsidRPr="003C2102">
        <w:rPr>
          <w:rFonts w:ascii="Arial" w:hAnsi="Arial" w:cs="Arial"/>
        </w:rPr>
        <w:t>total_sales</w:t>
      </w:r>
      <w:proofErr w:type="spellEnd"/>
      <w:r w:rsidRPr="003C2102">
        <w:rPr>
          <w:rFonts w:ascii="Arial" w:hAnsi="Arial" w:cs="Arial"/>
        </w:rPr>
        <w:t xml:space="preserve"> of employee with </w:t>
      </w:r>
      <w:proofErr w:type="spellStart"/>
      <w:r w:rsidRPr="003C2102">
        <w:rPr>
          <w:rFonts w:ascii="Arial" w:hAnsi="Arial" w:cs="Arial"/>
        </w:rPr>
        <w:t>total_sales</w:t>
      </w:r>
      <w:proofErr w:type="spellEnd"/>
      <w:r w:rsidRPr="003C2102">
        <w:rPr>
          <w:rFonts w:ascii="Arial" w:hAnsi="Arial" w:cs="Arial"/>
        </w:rPr>
        <w:t xml:space="preserve"> more than 10,000.</w:t>
      </w:r>
      <w:r w:rsidR="00090D9F">
        <w:rPr>
          <w:rFonts w:ascii="Arial" w:hAnsi="Arial" w:cs="Arial"/>
        </w:rPr>
        <w:t xml:space="preserve"> </w:t>
      </w:r>
      <w:r w:rsidR="00090D9F" w:rsidRPr="00090D9F">
        <w:rPr>
          <w:rFonts w:ascii="Arial" w:hAnsi="Arial" w:cs="Arial"/>
          <w:b/>
          <w:bCs/>
        </w:rPr>
        <w:t>(</w:t>
      </w:r>
      <w:r w:rsidR="00090D9F">
        <w:rPr>
          <w:rFonts w:ascii="Arial" w:hAnsi="Arial" w:cs="Arial"/>
          <w:b/>
          <w:bCs/>
        </w:rPr>
        <w:t>2)</w:t>
      </w:r>
    </w:p>
    <w:p w14:paraId="7E54C199" w14:textId="77777777" w:rsidR="00090D9F" w:rsidRPr="003C2102" w:rsidRDefault="00090D9F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all suppliers who provide supplies on credit, along with the branches they supply to, sorted by supplier nam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2)</w:t>
      </w:r>
    </w:p>
    <w:p w14:paraId="6B973D5A" w14:textId="2D058A04" w:rsidR="003C2102" w:rsidRPr="00090D9F" w:rsidRDefault="00090D9F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90D9F">
        <w:rPr>
          <w:rFonts w:ascii="Arial" w:hAnsi="Arial" w:cs="Arial"/>
        </w:rPr>
        <w:t xml:space="preserve">List all employee where the employee’s birth date is between January 1, 2020, and December 31, 2022. </w:t>
      </w:r>
      <w:r w:rsidRPr="00090D9F">
        <w:rPr>
          <w:rFonts w:ascii="Arial" w:hAnsi="Arial" w:cs="Arial"/>
          <w:b/>
          <w:bCs/>
        </w:rPr>
        <w:t>(2)</w:t>
      </w:r>
    </w:p>
    <w:p w14:paraId="689C8D6F" w14:textId="36E3D2B8" w:rsidR="0024655D" w:rsidRPr="003C2102" w:rsidRDefault="0024655D" w:rsidP="007429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Select employees whose first name starts with the letter '</w:t>
      </w:r>
      <w:r w:rsidR="009E4ABF" w:rsidRPr="003C2102">
        <w:rPr>
          <w:rFonts w:ascii="Arial" w:hAnsi="Arial" w:cs="Arial"/>
        </w:rPr>
        <w:t>L</w:t>
      </w:r>
      <w:r w:rsidRPr="003C2102">
        <w:rPr>
          <w:rFonts w:ascii="Arial" w:hAnsi="Arial" w:cs="Arial"/>
        </w:rPr>
        <w:t xml:space="preserve">' and whose salary is between </w:t>
      </w:r>
      <w:r w:rsidR="009E4ABF" w:rsidRPr="003C2102">
        <w:rPr>
          <w:rFonts w:ascii="Arial" w:hAnsi="Arial" w:cs="Arial"/>
        </w:rPr>
        <w:t>7</w:t>
      </w:r>
      <w:r w:rsidRPr="003C2102">
        <w:rPr>
          <w:rFonts w:ascii="Arial" w:hAnsi="Arial" w:cs="Arial"/>
        </w:rPr>
        <w:t>0,000 and 150,000.</w:t>
      </w:r>
      <w:r w:rsidR="003C2102">
        <w:rPr>
          <w:rFonts w:ascii="Arial" w:hAnsi="Arial" w:cs="Arial"/>
        </w:rPr>
        <w:t xml:space="preserve"> </w:t>
      </w:r>
      <w:r w:rsidR="00090D9F">
        <w:rPr>
          <w:rFonts w:ascii="Arial" w:hAnsi="Arial" w:cs="Arial"/>
          <w:b/>
          <w:bCs/>
        </w:rPr>
        <w:t>(2)</w:t>
      </w:r>
    </w:p>
    <w:p w14:paraId="5D17ADFD" w14:textId="77777777" w:rsidR="00742916" w:rsidRPr="003C2102" w:rsidRDefault="0024655D" w:rsidP="007429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 xml:space="preserve">Find the total number of clients served by each branch, grouped by </w:t>
      </w:r>
      <w:proofErr w:type="spellStart"/>
      <w:r w:rsidRPr="003C2102">
        <w:rPr>
          <w:rFonts w:ascii="Arial" w:hAnsi="Arial" w:cs="Arial"/>
        </w:rPr>
        <w:t>branch_id</w:t>
      </w:r>
      <w:proofErr w:type="spellEnd"/>
      <w:r w:rsidRPr="003C2102">
        <w:rPr>
          <w:rFonts w:ascii="Arial" w:hAnsi="Arial" w:cs="Arial"/>
        </w:rPr>
        <w:t>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2)</w:t>
      </w:r>
      <w:r w:rsidR="00742916">
        <w:rPr>
          <w:rFonts w:ascii="Arial" w:hAnsi="Arial" w:cs="Arial"/>
        </w:rPr>
        <w:t xml:space="preserve"> </w:t>
      </w:r>
      <w:r w:rsidR="00090D9F">
        <w:rPr>
          <w:rFonts w:ascii="Arial" w:hAnsi="Arial" w:cs="Arial"/>
        </w:rPr>
        <w:t xml:space="preserve"> </w:t>
      </w:r>
    </w:p>
    <w:p w14:paraId="58EABA8F" w14:textId="72B18ADB" w:rsidR="0024655D" w:rsidRPr="00742916" w:rsidRDefault="00742916" w:rsidP="007429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all employees who do not work in branches that supply materials on credi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4)</w:t>
      </w:r>
    </w:p>
    <w:p w14:paraId="6E0094FA" w14:textId="4F813AB2" w:rsidR="0024655D" w:rsidRPr="003C2102" w:rsidRDefault="0024655D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Select all employees whose salary is either below 75,000 or above 200,000, but they must not work in the 'Research' branch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4)</w:t>
      </w:r>
    </w:p>
    <w:p w14:paraId="27602405" w14:textId="7D0E5657" w:rsidR="0024655D" w:rsidRPr="003C2102" w:rsidRDefault="0024655D" w:rsidP="009F1E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Find the total sales amount for each employee, but only for employees who have more than three clients assigned to them.</w:t>
      </w:r>
      <w:r w:rsidR="00090D9F">
        <w:rPr>
          <w:rFonts w:ascii="Arial" w:hAnsi="Arial" w:cs="Arial"/>
        </w:rPr>
        <w:t xml:space="preserve"> </w:t>
      </w:r>
      <w:r w:rsidR="00090D9F">
        <w:rPr>
          <w:rFonts w:ascii="Arial" w:hAnsi="Arial" w:cs="Arial"/>
          <w:b/>
          <w:bCs/>
        </w:rPr>
        <w:t>(4)</w:t>
      </w:r>
    </w:p>
    <w:p w14:paraId="4298E478" w14:textId="7415DF4F" w:rsidR="0024655D" w:rsidRPr="003C2102" w:rsidRDefault="0024655D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Select all clients who are associated with branches other than the 'Finance' and 'Insurance' branches, sorted by their last name.</w:t>
      </w:r>
      <w:r w:rsidR="00090D9F">
        <w:rPr>
          <w:rFonts w:ascii="Arial" w:hAnsi="Arial" w:cs="Arial"/>
        </w:rPr>
        <w:t xml:space="preserve"> </w:t>
      </w:r>
      <w:r w:rsidR="00090D9F">
        <w:rPr>
          <w:rFonts w:ascii="Arial" w:hAnsi="Arial" w:cs="Arial"/>
          <w:b/>
          <w:bCs/>
        </w:rPr>
        <w:t>(4)</w:t>
      </w:r>
    </w:p>
    <w:p w14:paraId="7E81A250" w14:textId="2BED8685" w:rsidR="0024655D" w:rsidRPr="003C2102" w:rsidRDefault="0024655D" w:rsidP="009F1E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 xml:space="preserve">Retrieve the name of the employee who </w:t>
      </w:r>
      <w:r w:rsidR="009E4ABF" w:rsidRPr="003C2102">
        <w:rPr>
          <w:rFonts w:ascii="Arial" w:hAnsi="Arial" w:cs="Arial"/>
        </w:rPr>
        <w:t>do not work with any client, sorted ascending.</w:t>
      </w:r>
      <w:r w:rsidR="00090D9F">
        <w:rPr>
          <w:rFonts w:ascii="Arial" w:hAnsi="Arial" w:cs="Arial"/>
        </w:rPr>
        <w:t xml:space="preserve"> </w:t>
      </w:r>
      <w:r w:rsidR="00090D9F">
        <w:rPr>
          <w:rFonts w:ascii="Arial" w:hAnsi="Arial" w:cs="Arial"/>
          <w:b/>
          <w:bCs/>
        </w:rPr>
        <w:t>(4)</w:t>
      </w:r>
    </w:p>
    <w:p w14:paraId="33497964" w14:textId="4E1EE91C" w:rsidR="009F1E62" w:rsidRPr="00090D9F" w:rsidRDefault="009E4ABF" w:rsidP="009F1E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Employees and Their Corresponding Manager's Name</w:t>
      </w:r>
      <w:r w:rsidR="00090D9F">
        <w:rPr>
          <w:rFonts w:ascii="Arial" w:hAnsi="Arial" w:cs="Arial"/>
        </w:rPr>
        <w:t xml:space="preserve">. </w:t>
      </w:r>
      <w:r w:rsidR="00090D9F">
        <w:rPr>
          <w:rFonts w:ascii="Arial" w:hAnsi="Arial" w:cs="Arial"/>
          <w:b/>
          <w:bCs/>
        </w:rPr>
        <w:t>(4)</w:t>
      </w:r>
    </w:p>
    <w:p w14:paraId="5E07F84E" w14:textId="77777777" w:rsidR="00090D9F" w:rsidRPr="003C2102" w:rsidRDefault="00090D9F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Delete employees from the Employee table where their salary is less than 70,000, but only if they are not in the branch 'Marketing'.</w:t>
      </w:r>
      <w:r>
        <w:rPr>
          <w:rFonts w:ascii="Arial" w:hAnsi="Arial" w:cs="Arial"/>
        </w:rPr>
        <w:t xml:space="preserve"> </w:t>
      </w:r>
      <w:r w:rsidRPr="00090D9F">
        <w:rPr>
          <w:rFonts w:ascii="Arial" w:hAnsi="Arial" w:cs="Arial"/>
          <w:b/>
          <w:bCs/>
        </w:rPr>
        <w:t>(4)</w:t>
      </w:r>
    </w:p>
    <w:p w14:paraId="5401A446" w14:textId="3D815F8A" w:rsidR="00090D9F" w:rsidRPr="00090D9F" w:rsidRDefault="00090D9F" w:rsidP="00090D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Update the salaries of employees who work in the branch 'Sales' to increase by 15%, but only if their current salary is less than 120,00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4)</w:t>
      </w:r>
    </w:p>
    <w:p w14:paraId="5E8235DE" w14:textId="77777777" w:rsidR="000366D6" w:rsidRDefault="000366D6" w:rsidP="009F1E62">
      <w:pPr>
        <w:rPr>
          <w:rFonts w:ascii="Arial" w:hAnsi="Arial" w:cs="Arial"/>
          <w:b/>
          <w:bCs/>
        </w:rPr>
      </w:pPr>
    </w:p>
    <w:p w14:paraId="374EA671" w14:textId="77777777" w:rsidR="000366D6" w:rsidRDefault="000366D6" w:rsidP="009F1E62">
      <w:pPr>
        <w:rPr>
          <w:rFonts w:ascii="Arial" w:hAnsi="Arial" w:cs="Arial"/>
          <w:b/>
          <w:bCs/>
        </w:rPr>
      </w:pPr>
    </w:p>
    <w:p w14:paraId="3489A255" w14:textId="77777777" w:rsidR="000366D6" w:rsidRDefault="000366D6" w:rsidP="009F1E62">
      <w:pPr>
        <w:rPr>
          <w:rFonts w:ascii="Arial" w:hAnsi="Arial" w:cs="Arial"/>
          <w:b/>
          <w:bCs/>
        </w:rPr>
      </w:pPr>
    </w:p>
    <w:p w14:paraId="0FC0D36C" w14:textId="5F53FFCF" w:rsidR="009F1E62" w:rsidRPr="003C2102" w:rsidRDefault="00090D9F" w:rsidP="009F1E6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T C: </w:t>
      </w:r>
      <w:r w:rsidR="009F1E62" w:rsidRPr="003C2102">
        <w:rPr>
          <w:rFonts w:ascii="Arial" w:hAnsi="Arial" w:cs="Arial"/>
          <w:b/>
          <w:bCs/>
        </w:rPr>
        <w:t xml:space="preserve">WRITE THE FOLLOWING QUERIES USING </w:t>
      </w:r>
      <w:r w:rsidR="009F1E62" w:rsidRPr="00CF445E">
        <w:rPr>
          <w:rFonts w:ascii="Arial" w:hAnsi="Arial" w:cs="Arial"/>
          <w:b/>
          <w:bCs/>
          <w:color w:val="FF0000"/>
        </w:rPr>
        <w:t>JOINS</w:t>
      </w:r>
      <w:r w:rsidR="009F1E62" w:rsidRPr="003C2102">
        <w:rPr>
          <w:rFonts w:ascii="Arial" w:hAnsi="Arial" w:cs="Arial"/>
        </w:rPr>
        <w:t>.</w:t>
      </w:r>
      <w:r w:rsidR="003C2102">
        <w:rPr>
          <w:rFonts w:ascii="Arial" w:hAnsi="Arial" w:cs="Arial"/>
        </w:rPr>
        <w:t xml:space="preserve"> </w:t>
      </w:r>
      <w:r w:rsidR="003C2102" w:rsidRPr="003C2102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32 Marks</w:t>
      </w:r>
      <w:r w:rsidR="003C2102" w:rsidRPr="003C2102">
        <w:rPr>
          <w:rFonts w:ascii="Arial" w:hAnsi="Arial" w:cs="Arial"/>
          <w:b/>
          <w:bCs/>
        </w:rPr>
        <w:t>)</w:t>
      </w:r>
    </w:p>
    <w:p w14:paraId="41CB216B" w14:textId="7D183084" w:rsidR="009F1E62" w:rsidRPr="00742916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Retrieve the first name and last name of all employees along with their corresponding branch names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2</w:t>
      </w:r>
      <w:r w:rsidR="00742916" w:rsidRPr="00742916">
        <w:rPr>
          <w:rFonts w:ascii="Arial" w:hAnsi="Arial" w:cs="Arial"/>
          <w:b/>
          <w:bCs/>
        </w:rPr>
        <w:t>)</w:t>
      </w:r>
    </w:p>
    <w:p w14:paraId="5BE35EAE" w14:textId="2F9294EE" w:rsidR="00742916" w:rsidRPr="00742916" w:rsidRDefault="00742916" w:rsidP="007429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Retrieve the names of all branches and their corresponding managers, ensuring that branches are displayed even if they lack assigned managers.</w:t>
      </w:r>
      <w:r>
        <w:rPr>
          <w:rFonts w:ascii="Arial" w:hAnsi="Arial" w:cs="Arial"/>
        </w:rPr>
        <w:t xml:space="preserve"> </w:t>
      </w:r>
      <w:r w:rsidRPr="0074291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742916">
        <w:rPr>
          <w:rFonts w:ascii="Arial" w:hAnsi="Arial" w:cs="Arial"/>
          <w:b/>
          <w:bCs/>
        </w:rPr>
        <w:t>)</w:t>
      </w:r>
    </w:p>
    <w:p w14:paraId="774BF0C5" w14:textId="0A13D3EF" w:rsidR="00742916" w:rsidRPr="00742916" w:rsidRDefault="00742916" w:rsidP="007429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Display all branches and the employees assigned to them, ensuring that all branches are included in the results.</w:t>
      </w:r>
      <w:r>
        <w:rPr>
          <w:rFonts w:ascii="Arial" w:hAnsi="Arial" w:cs="Arial"/>
        </w:rPr>
        <w:t xml:space="preserve"> </w:t>
      </w:r>
      <w:r w:rsidRPr="0074291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742916">
        <w:rPr>
          <w:rFonts w:ascii="Arial" w:hAnsi="Arial" w:cs="Arial"/>
          <w:b/>
          <w:bCs/>
        </w:rPr>
        <w:t>)</w:t>
      </w:r>
    </w:p>
    <w:p w14:paraId="1BE269F6" w14:textId="360F0EF4" w:rsidR="00742916" w:rsidRPr="00742916" w:rsidRDefault="00742916" w:rsidP="007429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Retrieve all employees along with their salary and the name of the branch they work in, even if some employees do not belong to any branch.</w:t>
      </w:r>
      <w:r>
        <w:rPr>
          <w:rFonts w:ascii="Arial" w:hAnsi="Arial" w:cs="Arial"/>
        </w:rPr>
        <w:t xml:space="preserve"> </w:t>
      </w:r>
      <w:r w:rsidRPr="0074291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742916">
        <w:rPr>
          <w:rFonts w:ascii="Arial" w:hAnsi="Arial" w:cs="Arial"/>
          <w:b/>
          <w:bCs/>
        </w:rPr>
        <w:t>)</w:t>
      </w:r>
    </w:p>
    <w:p w14:paraId="7EC10721" w14:textId="3D9D7020" w:rsidR="009F1E62" w:rsidRPr="003C2102" w:rsidRDefault="009F1E62" w:rsidP="007429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all clients and the employees who work with them, including the total sales for each client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4E3B7027" w14:textId="4921064B" w:rsidR="009F1E62" w:rsidRPr="003C2102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Find all suppliers and the branches they supply to, including branches that may not have any associated suppliers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594A690D" w14:textId="312100F0" w:rsidR="009F1E62" w:rsidRPr="003C2102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Show all employees and their clients, including cases where an employee may not have any clients assigned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16ACEC3F" w14:textId="52F865E6" w:rsidR="009F1E62" w:rsidRPr="003C2102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all employees and their respective managers, providing details on both the employees and their managers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46DE28B3" w14:textId="0C9675AF" w:rsidR="009F1E62" w:rsidRPr="003C2102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lastRenderedPageBreak/>
        <w:t>Display the names of clients and the employees they work with, ensuring that clients are listed even if they have no employees assigned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53CC3505" w14:textId="122F9DAE" w:rsidR="009F1E62" w:rsidRPr="003C2102" w:rsidRDefault="009F1E62" w:rsidP="009F1E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Show a list of all employees alongside any clients they may work with, ensuring that all employees are represented in the output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407E6CC9" w14:textId="77777777" w:rsidR="009F1E62" w:rsidRPr="003C2102" w:rsidRDefault="009F1E62" w:rsidP="009F1E62">
      <w:pPr>
        <w:rPr>
          <w:rFonts w:ascii="Arial" w:hAnsi="Arial" w:cs="Arial"/>
          <w:b/>
          <w:bCs/>
        </w:rPr>
      </w:pPr>
    </w:p>
    <w:p w14:paraId="04D4559B" w14:textId="0B0BD647" w:rsidR="009F1E62" w:rsidRPr="003C2102" w:rsidRDefault="00090D9F" w:rsidP="009F1E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D: </w:t>
      </w:r>
      <w:r w:rsidR="009F1E62" w:rsidRPr="003C2102">
        <w:rPr>
          <w:rFonts w:ascii="Arial" w:hAnsi="Arial" w:cs="Arial"/>
          <w:b/>
          <w:bCs/>
        </w:rPr>
        <w:t xml:space="preserve">SOLVE THE FOLLOWING USING </w:t>
      </w:r>
      <w:r w:rsidR="009F1E62" w:rsidRPr="00CF445E">
        <w:rPr>
          <w:rFonts w:ascii="Arial" w:hAnsi="Arial" w:cs="Arial"/>
          <w:b/>
          <w:bCs/>
          <w:color w:val="FF0000"/>
        </w:rPr>
        <w:t>SUB QUERIES</w:t>
      </w:r>
      <w:r w:rsidR="009F1E62" w:rsidRPr="003C2102">
        <w:rPr>
          <w:rFonts w:ascii="Arial" w:hAnsi="Arial" w:cs="Arial"/>
          <w:b/>
          <w:bCs/>
        </w:rPr>
        <w:t>.</w:t>
      </w:r>
      <w:r w:rsidR="003C2102">
        <w:rPr>
          <w:rFonts w:ascii="Arial" w:hAnsi="Arial" w:cs="Arial"/>
          <w:b/>
          <w:bCs/>
        </w:rPr>
        <w:t xml:space="preserve"> (</w:t>
      </w:r>
      <w:r w:rsidR="00D1219D">
        <w:rPr>
          <w:rFonts w:ascii="Arial" w:hAnsi="Arial" w:cs="Arial"/>
          <w:b/>
          <w:bCs/>
        </w:rPr>
        <w:t>3</w:t>
      </w:r>
      <w:r w:rsidR="00F17211">
        <w:rPr>
          <w:rFonts w:ascii="Arial" w:hAnsi="Arial" w:cs="Arial"/>
          <w:b/>
          <w:bCs/>
        </w:rPr>
        <w:t>2</w:t>
      </w:r>
      <w:r w:rsidR="00D1219D">
        <w:rPr>
          <w:rFonts w:ascii="Arial" w:hAnsi="Arial" w:cs="Arial"/>
          <w:b/>
          <w:bCs/>
        </w:rPr>
        <w:t xml:space="preserve"> Marks</w:t>
      </w:r>
      <w:r w:rsidR="003C2102">
        <w:rPr>
          <w:rFonts w:ascii="Arial" w:hAnsi="Arial" w:cs="Arial"/>
          <w:b/>
          <w:bCs/>
        </w:rPr>
        <w:t>)</w:t>
      </w:r>
    </w:p>
    <w:p w14:paraId="067C77EA" w14:textId="3C1C2836" w:rsidR="00D1219D" w:rsidRPr="00D1219D" w:rsidRDefault="00D1219D" w:rsidP="00D1219D">
      <w:pPr>
        <w:pStyle w:val="NormalWeb"/>
        <w:numPr>
          <w:ilvl w:val="0"/>
          <w:numId w:val="6"/>
        </w:numPr>
        <w:rPr>
          <w:rFonts w:ascii="Arial" w:hAnsi="Arial" w:cs="Arial"/>
          <w:b/>
          <w:bCs/>
        </w:rPr>
      </w:pPr>
      <w:r w:rsidRPr="00D1219D">
        <w:rPr>
          <w:rStyle w:val="Strong"/>
          <w:rFonts w:ascii="Arial" w:eastAsiaTheme="majorEastAsia" w:hAnsi="Arial" w:cs="Arial"/>
          <w:b w:val="0"/>
          <w:bCs w:val="0"/>
        </w:rPr>
        <w:t>Find all employees who have a higher total sale than the average total sales of their respective branches.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Pr="00D1219D">
        <w:rPr>
          <w:rStyle w:val="Strong"/>
          <w:rFonts w:ascii="Arial" w:eastAsiaTheme="majorEastAsia" w:hAnsi="Arial" w:cs="Arial"/>
        </w:rPr>
        <w:t>(2)</w:t>
      </w:r>
    </w:p>
    <w:p w14:paraId="37A2F7E6" w14:textId="7F33EF9E" w:rsidR="00742916" w:rsidRPr="003C2102" w:rsidRDefault="00742916" w:rsidP="0074291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Retrieve the names of all clients who have total sales exceeding the average total sales across all clients.</w:t>
      </w:r>
      <w:r>
        <w:rPr>
          <w:rFonts w:ascii="Arial" w:hAnsi="Arial" w:cs="Arial"/>
        </w:rPr>
        <w:t xml:space="preserve"> </w:t>
      </w:r>
      <w:r w:rsidRPr="0074291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742916">
        <w:rPr>
          <w:rFonts w:ascii="Arial" w:hAnsi="Arial" w:cs="Arial"/>
          <w:b/>
          <w:bCs/>
        </w:rPr>
        <w:t>)</w:t>
      </w:r>
    </w:p>
    <w:p w14:paraId="1230E514" w14:textId="5481D0C1" w:rsidR="00D1219D" w:rsidRPr="00D1219D" w:rsidRDefault="009F1E62" w:rsidP="00D1219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Write a query to find all employees whose salaries are greater than the average salary of employees in the same branch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4</w:t>
      </w:r>
      <w:r w:rsidR="00742916" w:rsidRPr="00742916">
        <w:rPr>
          <w:rFonts w:ascii="Arial" w:hAnsi="Arial" w:cs="Arial"/>
          <w:b/>
          <w:bCs/>
        </w:rPr>
        <w:t>)</w:t>
      </w:r>
    </w:p>
    <w:p w14:paraId="5B291CF5" w14:textId="1101B5D3" w:rsidR="00D1219D" w:rsidRPr="00D1219D" w:rsidRDefault="00D1219D" w:rsidP="00D1219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Retrieve clients who have purchased from any branch that has a total sales amount greater than 100,000.</w:t>
      </w:r>
      <w:r>
        <w:rPr>
          <w:rFonts w:ascii="Arial" w:hAnsi="Arial" w:cs="Arial"/>
        </w:rPr>
        <w:t xml:space="preserve"> </w:t>
      </w:r>
      <w:r w:rsidRPr="00742916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4</w:t>
      </w:r>
      <w:r w:rsidRPr="00742916">
        <w:rPr>
          <w:rFonts w:ascii="Arial" w:hAnsi="Arial" w:cs="Arial"/>
          <w:b/>
          <w:bCs/>
        </w:rPr>
        <w:t>)</w:t>
      </w:r>
    </w:p>
    <w:p w14:paraId="260D2D8D" w14:textId="02879B83" w:rsidR="009F1E62" w:rsidRPr="003C2102" w:rsidRDefault="009F1E62" w:rsidP="009F1E6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Find the branches where the total sales from clients associated with that branch exceed the total sales from clients of any other branch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5</w:t>
      </w:r>
      <w:r w:rsidR="00742916" w:rsidRPr="00742916">
        <w:rPr>
          <w:rFonts w:ascii="Arial" w:hAnsi="Arial" w:cs="Arial"/>
          <w:b/>
          <w:bCs/>
        </w:rPr>
        <w:t>)</w:t>
      </w:r>
    </w:p>
    <w:p w14:paraId="6299344A" w14:textId="7836DE71" w:rsidR="009F1E62" w:rsidRPr="003C2102" w:rsidRDefault="009F1E62" w:rsidP="009F1E6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Write a query to display all employees for whom there exists a client with total sales greater than 50,000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5</w:t>
      </w:r>
      <w:r w:rsidR="00742916" w:rsidRPr="00742916">
        <w:rPr>
          <w:rFonts w:ascii="Arial" w:hAnsi="Arial" w:cs="Arial"/>
          <w:b/>
          <w:bCs/>
        </w:rPr>
        <w:t>)</w:t>
      </w:r>
    </w:p>
    <w:p w14:paraId="6F79FEF9" w14:textId="5AD59050" w:rsidR="00F31AAC" w:rsidRPr="003C2102" w:rsidRDefault="00F31AAC" w:rsidP="009F1E6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C2102">
        <w:rPr>
          <w:rFonts w:ascii="Arial" w:hAnsi="Arial" w:cs="Arial"/>
        </w:rPr>
        <w:t>List employees whose birth date is earlier than the earliest birth date of employees in the 'Finance' branch.</w:t>
      </w:r>
      <w:r w:rsidR="00742916">
        <w:rPr>
          <w:rFonts w:ascii="Arial" w:hAnsi="Arial" w:cs="Arial"/>
        </w:rPr>
        <w:t xml:space="preserve"> </w:t>
      </w:r>
      <w:r w:rsidR="00742916" w:rsidRPr="00742916">
        <w:rPr>
          <w:rFonts w:ascii="Arial" w:hAnsi="Arial" w:cs="Arial"/>
          <w:b/>
          <w:bCs/>
        </w:rPr>
        <w:t>(</w:t>
      </w:r>
      <w:r w:rsidR="00742916">
        <w:rPr>
          <w:rFonts w:ascii="Arial" w:hAnsi="Arial" w:cs="Arial"/>
          <w:b/>
          <w:bCs/>
        </w:rPr>
        <w:t>5</w:t>
      </w:r>
      <w:r w:rsidR="00742916" w:rsidRPr="00742916">
        <w:rPr>
          <w:rFonts w:ascii="Arial" w:hAnsi="Arial" w:cs="Arial"/>
          <w:b/>
          <w:bCs/>
        </w:rPr>
        <w:t>)</w:t>
      </w:r>
    </w:p>
    <w:p w14:paraId="0E3B8E35" w14:textId="3F299D5D" w:rsidR="00623F8E" w:rsidRPr="000366D6" w:rsidRDefault="00F31AAC" w:rsidP="00ED45E3">
      <w:pPr>
        <w:pStyle w:val="ListParagraph"/>
        <w:numPr>
          <w:ilvl w:val="0"/>
          <w:numId w:val="6"/>
        </w:numPr>
        <w:tabs>
          <w:tab w:val="left" w:pos="2057"/>
        </w:tabs>
        <w:rPr>
          <w:rFonts w:ascii="Arial" w:hAnsi="Arial" w:cs="Arial"/>
        </w:rPr>
      </w:pPr>
      <w:r w:rsidRPr="000366D6">
        <w:rPr>
          <w:rFonts w:ascii="Arial" w:hAnsi="Arial" w:cs="Arial"/>
        </w:rPr>
        <w:t>Show suppliers who provide supplies to branches where the number of employees is greater than 10.</w:t>
      </w:r>
      <w:r w:rsidR="00742916" w:rsidRPr="000366D6">
        <w:rPr>
          <w:rFonts w:ascii="Arial" w:hAnsi="Arial" w:cs="Arial"/>
        </w:rPr>
        <w:t xml:space="preserve"> </w:t>
      </w:r>
      <w:r w:rsidR="00742916" w:rsidRPr="000366D6">
        <w:rPr>
          <w:rFonts w:ascii="Arial" w:hAnsi="Arial" w:cs="Arial"/>
          <w:b/>
          <w:bCs/>
        </w:rPr>
        <w:t>(5)</w:t>
      </w:r>
      <w:r w:rsidR="00623F8E" w:rsidRPr="000366D6">
        <w:rPr>
          <w:rFonts w:ascii="Arial" w:hAnsi="Arial" w:cs="Arial"/>
        </w:rPr>
        <w:tab/>
      </w:r>
    </w:p>
    <w:sectPr w:rsidR="00623F8E" w:rsidRPr="000366D6" w:rsidSect="0024655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6956"/>
    <w:multiLevelType w:val="hybridMultilevel"/>
    <w:tmpl w:val="CA48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5D2"/>
    <w:multiLevelType w:val="hybridMultilevel"/>
    <w:tmpl w:val="F42CF618"/>
    <w:lvl w:ilvl="0" w:tplc="9D2E62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ABD"/>
    <w:multiLevelType w:val="hybridMultilevel"/>
    <w:tmpl w:val="C90EBCE4"/>
    <w:lvl w:ilvl="0" w:tplc="0A3AD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67A"/>
    <w:multiLevelType w:val="hybridMultilevel"/>
    <w:tmpl w:val="243EB2A0"/>
    <w:lvl w:ilvl="0" w:tplc="4724C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2B3C"/>
    <w:multiLevelType w:val="hybridMultilevel"/>
    <w:tmpl w:val="B84E1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79A"/>
    <w:multiLevelType w:val="hybridMultilevel"/>
    <w:tmpl w:val="790C6694"/>
    <w:lvl w:ilvl="0" w:tplc="EC8428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54BC"/>
    <w:multiLevelType w:val="multilevel"/>
    <w:tmpl w:val="CC7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31E89"/>
    <w:multiLevelType w:val="hybridMultilevel"/>
    <w:tmpl w:val="FCA84B90"/>
    <w:lvl w:ilvl="0" w:tplc="3A589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7B77"/>
    <w:multiLevelType w:val="hybridMultilevel"/>
    <w:tmpl w:val="AB3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11744"/>
    <w:multiLevelType w:val="hybridMultilevel"/>
    <w:tmpl w:val="BCC67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1469"/>
    <w:multiLevelType w:val="hybridMultilevel"/>
    <w:tmpl w:val="53C06670"/>
    <w:lvl w:ilvl="0" w:tplc="EC8428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A33A0"/>
    <w:multiLevelType w:val="hybridMultilevel"/>
    <w:tmpl w:val="93A0F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542093">
    <w:abstractNumId w:val="4"/>
  </w:num>
  <w:num w:numId="2" w16cid:durableId="1406344059">
    <w:abstractNumId w:val="11"/>
  </w:num>
  <w:num w:numId="3" w16cid:durableId="735588942">
    <w:abstractNumId w:val="6"/>
  </w:num>
  <w:num w:numId="4" w16cid:durableId="739987660">
    <w:abstractNumId w:val="7"/>
  </w:num>
  <w:num w:numId="5" w16cid:durableId="1946843352">
    <w:abstractNumId w:val="2"/>
  </w:num>
  <w:num w:numId="6" w16cid:durableId="2141221809">
    <w:abstractNumId w:val="1"/>
  </w:num>
  <w:num w:numId="7" w16cid:durableId="818231254">
    <w:abstractNumId w:val="3"/>
  </w:num>
  <w:num w:numId="8" w16cid:durableId="115804135">
    <w:abstractNumId w:val="9"/>
  </w:num>
  <w:num w:numId="9" w16cid:durableId="1237474549">
    <w:abstractNumId w:val="8"/>
  </w:num>
  <w:num w:numId="10" w16cid:durableId="2005546467">
    <w:abstractNumId w:val="10"/>
  </w:num>
  <w:num w:numId="11" w16cid:durableId="234248096">
    <w:abstractNumId w:val="5"/>
  </w:num>
  <w:num w:numId="12" w16cid:durableId="179151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97"/>
    <w:rsid w:val="000012E9"/>
    <w:rsid w:val="000366D6"/>
    <w:rsid w:val="00090D9F"/>
    <w:rsid w:val="000A28AF"/>
    <w:rsid w:val="00111B5A"/>
    <w:rsid w:val="0024655D"/>
    <w:rsid w:val="003033AE"/>
    <w:rsid w:val="003C2102"/>
    <w:rsid w:val="00623F8E"/>
    <w:rsid w:val="00742916"/>
    <w:rsid w:val="00880DE6"/>
    <w:rsid w:val="008D2A97"/>
    <w:rsid w:val="009E4ABF"/>
    <w:rsid w:val="009F1E62"/>
    <w:rsid w:val="00C7547F"/>
    <w:rsid w:val="00CA171D"/>
    <w:rsid w:val="00CF445E"/>
    <w:rsid w:val="00D1219D"/>
    <w:rsid w:val="00DB3D78"/>
    <w:rsid w:val="00F17211"/>
    <w:rsid w:val="00F31AAC"/>
    <w:rsid w:val="00F6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4A04"/>
  <w15:chartTrackingRefBased/>
  <w15:docId w15:val="{D83A9BE6-DC4B-4613-89B2-1888DC3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A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A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A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D2A9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1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219D"/>
    <w:rPr>
      <w:b/>
      <w:bCs/>
    </w:rPr>
  </w:style>
  <w:style w:type="table" w:styleId="TableGrid">
    <w:name w:val="Table Grid"/>
    <w:basedOn w:val="TableNormal"/>
    <w:uiPriority w:val="39"/>
    <w:rsid w:val="00D1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2FD-317A-4237-8895-4061A43B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uhammad Taha</cp:lastModifiedBy>
  <cp:revision>7</cp:revision>
  <dcterms:created xsi:type="dcterms:W3CDTF">2024-10-08T14:09:00Z</dcterms:created>
  <dcterms:modified xsi:type="dcterms:W3CDTF">2024-10-08T16:34:00Z</dcterms:modified>
</cp:coreProperties>
</file>